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14:paraId="1D9473F5" w14:textId="77777777" w:rsidTr="00CE1DBD">
        <w:tc>
          <w:tcPr>
            <w:tcW w:w="2405" w:type="dxa"/>
          </w:tcPr>
          <w:p w14:paraId="7C11CA0C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75FCFAB1" wp14:editId="052A4540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1811CBA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7FAD6" w14:textId="0A21CDAD" w:rsidR="00746685" w:rsidRPr="00746685" w:rsidRDefault="00746685" w:rsidP="007E4C7A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957CD2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7E4C7A">
              <w:rPr>
                <w:rFonts w:cstheme="minorHAnsi"/>
                <w:b/>
                <w:color w:val="000000" w:themeColor="text1"/>
                <w:sz w:val="24"/>
                <w:szCs w:val="24"/>
              </w:rPr>
              <w:t>Dossier d’affectation en 1</w:t>
            </w:r>
            <w:r w:rsidR="007E4C7A" w:rsidRPr="00396ECD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7E4C7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née de BMA « Ebéniste », « Broderie », « Souffleur de verre », « Gravure sur pierre et « Graphisme et décor » </w:t>
            </w:r>
            <w:r w:rsidR="008B00EF">
              <w:rPr>
                <w:rFonts w:cstheme="minorHAnsi"/>
                <w:b/>
                <w:color w:val="000000" w:themeColor="text1"/>
                <w:sz w:val="24"/>
                <w:szCs w:val="24"/>
              </w:rPr>
              <w:t>(annexe K5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9ED9D4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E0B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14:paraId="184B58A5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</w:p>
        </w:tc>
      </w:tr>
    </w:tbl>
    <w:p w14:paraId="63313274" w14:textId="77777777" w:rsidR="002316B3" w:rsidRDefault="00746685" w:rsidP="00746685">
      <w:pPr>
        <w:pStyle w:val="Titre4"/>
        <w:rPr>
          <w:b/>
        </w:rPr>
      </w:pPr>
      <w:r w:rsidRPr="007B37D2">
        <w:rPr>
          <w:b/>
        </w:rPr>
        <w:t>A – Identité de l’élève</w:t>
      </w:r>
    </w:p>
    <w:tbl>
      <w:tblPr>
        <w:tblStyle w:val="Grilledutableau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E4C7A" w:rsidRPr="007E4C7A" w14:paraId="38983163" w14:textId="77777777" w:rsidTr="00823011">
        <w:trPr>
          <w:trHeight w:val="283"/>
        </w:trPr>
        <w:tc>
          <w:tcPr>
            <w:tcW w:w="1073" w:type="pct"/>
            <w:vAlign w:val="center"/>
          </w:tcPr>
          <w:p w14:paraId="71696BAC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N° d’identifiant : </w:t>
            </w:r>
          </w:p>
          <w:p w14:paraId="74549606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i/>
                <w:sz w:val="16"/>
                <w:szCs w:val="16"/>
              </w:rPr>
              <w:t>(A remplir par l’établissement)</w:t>
            </w:r>
          </w:p>
        </w:tc>
        <w:tc>
          <w:tcPr>
            <w:tcW w:w="1543" w:type="pct"/>
            <w:vAlign w:val="center"/>
          </w:tcPr>
          <w:p w14:paraId="6C0C5DC9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14:paraId="3176E0BB" w14:textId="77777777"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7E4C7A" w:rsidRPr="007E4C7A" w14:paraId="63063945" w14:textId="77777777" w:rsidTr="00823011">
        <w:trPr>
          <w:trHeight w:val="283"/>
        </w:trPr>
        <w:tc>
          <w:tcPr>
            <w:tcW w:w="1073" w:type="pct"/>
            <w:vAlign w:val="center"/>
          </w:tcPr>
          <w:p w14:paraId="41AB796F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14:paraId="6A5E6253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41EF0389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14:paraId="09678281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14:paraId="1A637016" w14:textId="77777777" w:rsidTr="00823011">
        <w:trPr>
          <w:trHeight w:val="283"/>
        </w:trPr>
        <w:tc>
          <w:tcPr>
            <w:tcW w:w="1073" w:type="pct"/>
            <w:vAlign w:val="center"/>
          </w:tcPr>
          <w:p w14:paraId="00D004EE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14:paraId="4759D169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Align w:val="center"/>
          </w:tcPr>
          <w:p w14:paraId="5BC396C4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Align w:val="center"/>
          </w:tcPr>
          <w:p w14:paraId="797BB88A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14:paraId="71C56964" w14:textId="77777777" w:rsidTr="00823011">
        <w:trPr>
          <w:trHeight w:val="283"/>
        </w:trPr>
        <w:tc>
          <w:tcPr>
            <w:tcW w:w="1073" w:type="pct"/>
            <w:vAlign w:val="center"/>
          </w:tcPr>
          <w:p w14:paraId="73CFA979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Align w:val="center"/>
          </w:tcPr>
          <w:p w14:paraId="00A56A9E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Fille     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Align w:val="center"/>
          </w:tcPr>
          <w:p w14:paraId="64F7D2FD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14:paraId="12661878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7E4C7A" w:rsidRPr="007E4C7A" w14:paraId="10B819FA" w14:textId="77777777" w:rsidTr="00823011">
        <w:trPr>
          <w:trHeight w:val="283"/>
        </w:trPr>
        <w:tc>
          <w:tcPr>
            <w:tcW w:w="1073" w:type="pct"/>
            <w:vMerge w:val="restart"/>
          </w:tcPr>
          <w:p w14:paraId="3D690B34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ituation de l’élève :</w:t>
            </w:r>
          </w:p>
        </w:tc>
        <w:tc>
          <w:tcPr>
            <w:tcW w:w="1543" w:type="pct"/>
            <w:vAlign w:val="center"/>
          </w:tcPr>
          <w:p w14:paraId="01DF96B2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Scolaire public </w:t>
            </w:r>
          </w:p>
        </w:tc>
        <w:tc>
          <w:tcPr>
            <w:tcW w:w="842" w:type="pct"/>
            <w:vAlign w:val="center"/>
          </w:tcPr>
          <w:p w14:paraId="79A4E51B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14:paraId="45F630BA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14:paraId="438A2569" w14:textId="77777777" w:rsidTr="00823011">
        <w:trPr>
          <w:trHeight w:val="283"/>
        </w:trPr>
        <w:tc>
          <w:tcPr>
            <w:tcW w:w="1073" w:type="pct"/>
            <w:vMerge/>
            <w:vAlign w:val="center"/>
          </w:tcPr>
          <w:p w14:paraId="01C94D76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14:paraId="22AD5FD7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Scolaire privé</w:t>
            </w:r>
          </w:p>
        </w:tc>
        <w:tc>
          <w:tcPr>
            <w:tcW w:w="2385" w:type="pct"/>
            <w:gridSpan w:val="2"/>
            <w:vAlign w:val="center"/>
          </w:tcPr>
          <w:p w14:paraId="704288E1" w14:textId="77777777"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7E4C7A" w:rsidRPr="007E4C7A" w14:paraId="5FA79749" w14:textId="77777777" w:rsidTr="00823011">
        <w:trPr>
          <w:trHeight w:val="283"/>
        </w:trPr>
        <w:tc>
          <w:tcPr>
            <w:tcW w:w="1073" w:type="pct"/>
            <w:vMerge/>
            <w:vAlign w:val="center"/>
          </w:tcPr>
          <w:p w14:paraId="25CA08C9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14:paraId="52BFC01D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etour en formation initiale</w:t>
            </w:r>
          </w:p>
        </w:tc>
        <w:tc>
          <w:tcPr>
            <w:tcW w:w="842" w:type="pct"/>
            <w:vAlign w:val="center"/>
          </w:tcPr>
          <w:p w14:paraId="213A021C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14:paraId="496FC363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14:paraId="18588923" w14:textId="77777777" w:rsidTr="00823011">
        <w:trPr>
          <w:trHeight w:val="283"/>
        </w:trPr>
        <w:tc>
          <w:tcPr>
            <w:tcW w:w="1073" w:type="pct"/>
            <w:vMerge/>
            <w:vAlign w:val="center"/>
          </w:tcPr>
          <w:p w14:paraId="3B63C20F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14:paraId="7D187A8F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Apprenti</w:t>
            </w:r>
          </w:p>
        </w:tc>
        <w:tc>
          <w:tcPr>
            <w:tcW w:w="842" w:type="pct"/>
            <w:vAlign w:val="center"/>
          </w:tcPr>
          <w:p w14:paraId="2F22BA3C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Align w:val="center"/>
          </w:tcPr>
          <w:p w14:paraId="624F540E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14:paraId="19BF9CAF" w14:textId="77777777" w:rsidTr="00823011">
        <w:trPr>
          <w:trHeight w:val="283"/>
        </w:trPr>
        <w:tc>
          <w:tcPr>
            <w:tcW w:w="1073" w:type="pct"/>
            <w:vAlign w:val="center"/>
          </w:tcPr>
          <w:p w14:paraId="1791B459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i scolarisé</w:t>
            </w:r>
            <w:r>
              <w:rPr>
                <w:rFonts w:cstheme="minorHAnsi"/>
                <w:b/>
                <w:sz w:val="20"/>
                <w:szCs w:val="20"/>
              </w:rPr>
              <w:t>(e)</w:t>
            </w:r>
            <w:r w:rsidRPr="007E4C7A">
              <w:rPr>
                <w:rFonts w:cstheme="minorHAnsi"/>
                <w:b/>
                <w:sz w:val="20"/>
                <w:szCs w:val="20"/>
              </w:rPr>
              <w:t>, classe :</w:t>
            </w:r>
          </w:p>
        </w:tc>
        <w:tc>
          <w:tcPr>
            <w:tcW w:w="1543" w:type="pct"/>
            <w:vAlign w:val="center"/>
          </w:tcPr>
          <w:p w14:paraId="4BC06963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2F97D781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14:paraId="6F332FD9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7E4C7A" w:rsidRPr="007E4C7A" w14:paraId="15E55D0F" w14:textId="77777777" w:rsidTr="00823011">
        <w:trPr>
          <w:trHeight w:val="283"/>
        </w:trPr>
        <w:tc>
          <w:tcPr>
            <w:tcW w:w="1073" w:type="pct"/>
            <w:shd w:val="clear" w:color="auto" w:fill="auto"/>
            <w:vAlign w:val="center"/>
          </w:tcPr>
          <w:p w14:paraId="66EA9AFF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pécialité :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1491608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BDF123C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37CB8620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14:paraId="30F91246" w14:textId="77777777" w:rsidTr="00823011">
        <w:trPr>
          <w:trHeight w:val="283"/>
        </w:trPr>
        <w:tc>
          <w:tcPr>
            <w:tcW w:w="1073" w:type="pct"/>
            <w:vAlign w:val="center"/>
          </w:tcPr>
          <w:p w14:paraId="1B2FBD5A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14:paraId="117FE251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Oui     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7219EEE0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14:paraId="67EE0314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14:paraId="3635B151" w14:textId="77777777" w:rsidTr="00823011">
        <w:trPr>
          <w:trHeight w:val="283"/>
        </w:trPr>
        <w:tc>
          <w:tcPr>
            <w:tcW w:w="1073" w:type="pct"/>
            <w:vMerge w:val="restart"/>
            <w:vAlign w:val="center"/>
          </w:tcPr>
          <w:p w14:paraId="5E3ED282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Contre-indications médicales :</w:t>
            </w:r>
          </w:p>
          <w:p w14:paraId="2B1E9F38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E4C7A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14:paraId="50CEE097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Oui     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2B8AD201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14:paraId="07A73F57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</w:p>
        </w:tc>
      </w:tr>
      <w:tr w:rsidR="007E4C7A" w:rsidRPr="007E4C7A" w14:paraId="1DB6B0EE" w14:textId="77777777" w:rsidTr="00823011">
        <w:trPr>
          <w:trHeight w:val="283"/>
        </w:trPr>
        <w:tc>
          <w:tcPr>
            <w:tcW w:w="1073" w:type="pct"/>
            <w:vMerge/>
            <w:vAlign w:val="center"/>
          </w:tcPr>
          <w:p w14:paraId="44E0398E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690CE136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14:paraId="2E28D2A6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14:paraId="6F25F1B5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</w:p>
        </w:tc>
      </w:tr>
    </w:tbl>
    <w:p w14:paraId="04AE5DD3" w14:textId="77777777" w:rsidR="007E4C7A" w:rsidRPr="007E4C7A" w:rsidRDefault="007E4C7A" w:rsidP="007E4C7A">
      <w:pPr>
        <w:pStyle w:val="Titre4"/>
        <w:rPr>
          <w:b/>
        </w:rPr>
      </w:pPr>
      <w:r w:rsidRPr="007E4C7A">
        <w:rPr>
          <w:b/>
        </w:rPr>
        <w:t>B – Affectation demandée (3 choix hiérarchisés possibles, à remplir par la famille)</w:t>
      </w:r>
    </w:p>
    <w:tbl>
      <w:tblPr>
        <w:tblStyle w:val="Grilledutableau7"/>
        <w:tblW w:w="5000" w:type="pct"/>
        <w:tblLook w:val="04A0" w:firstRow="1" w:lastRow="0" w:firstColumn="1" w:lastColumn="0" w:noHBand="0" w:noVBand="1"/>
      </w:tblPr>
      <w:tblGrid>
        <w:gridCol w:w="2547"/>
        <w:gridCol w:w="3969"/>
        <w:gridCol w:w="1985"/>
        <w:gridCol w:w="1955"/>
      </w:tblGrid>
      <w:tr w:rsidR="007E4C7A" w:rsidRPr="007E4C7A" w14:paraId="527AAC46" w14:textId="77777777" w:rsidTr="006537AD">
        <w:trPr>
          <w:trHeight w:val="340"/>
        </w:trPr>
        <w:tc>
          <w:tcPr>
            <w:tcW w:w="3116" w:type="pct"/>
            <w:gridSpan w:val="2"/>
            <w:shd w:val="clear" w:color="auto" w:fill="F2F2F2" w:themeFill="background1" w:themeFillShade="F2"/>
            <w:vAlign w:val="center"/>
          </w:tcPr>
          <w:p w14:paraId="30522672" w14:textId="77777777"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Vœu N°1</w:t>
            </w:r>
          </w:p>
        </w:tc>
        <w:tc>
          <w:tcPr>
            <w:tcW w:w="1884" w:type="pct"/>
            <w:gridSpan w:val="2"/>
            <w:shd w:val="clear" w:color="auto" w:fill="BFBFBF" w:themeFill="background1" w:themeFillShade="BF"/>
            <w:vAlign w:val="center"/>
          </w:tcPr>
          <w:p w14:paraId="5A999F21" w14:textId="77777777"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Partie réservée à l’administration (Vœu n°1)</w:t>
            </w:r>
          </w:p>
        </w:tc>
      </w:tr>
      <w:tr w:rsidR="007E4C7A" w:rsidRPr="007E4C7A" w14:paraId="46CA9580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472FD9DD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Spécialité du BMA demandé : </w:t>
            </w:r>
          </w:p>
        </w:tc>
        <w:tc>
          <w:tcPr>
            <w:tcW w:w="1898" w:type="pct"/>
          </w:tcPr>
          <w:p w14:paraId="11C5C45C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14:paraId="6B0AC56D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vis du conseil de classe de l’étab. d’origine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14:paraId="1744D5CB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Décision d’affectation</w:t>
            </w:r>
          </w:p>
        </w:tc>
      </w:tr>
      <w:tr w:rsidR="007E4C7A" w:rsidRPr="007E4C7A" w14:paraId="0E2EBF48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64D637A6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898" w:type="pct"/>
          </w:tcPr>
          <w:p w14:paraId="0921C794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6FF23E4C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3B4CD907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14:paraId="0B8D8C41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326CE98D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Langue vivante A : </w:t>
            </w:r>
          </w:p>
        </w:tc>
        <w:tc>
          <w:tcPr>
            <w:tcW w:w="1898" w:type="pct"/>
            <w:vAlign w:val="center"/>
          </w:tcPr>
          <w:p w14:paraId="17488923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14:paraId="54C1BF0F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Très favorable</w:t>
            </w:r>
          </w:p>
          <w:p w14:paraId="27CB76E5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Favorable</w:t>
            </w:r>
          </w:p>
          <w:p w14:paraId="439CFDDE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éservé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14:paraId="78C3FCD8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Admis</w:t>
            </w:r>
          </w:p>
          <w:p w14:paraId="11C7EA73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Liste sup. n° : ____</w:t>
            </w:r>
          </w:p>
          <w:p w14:paraId="3D79FA8B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efusé</w:t>
            </w:r>
          </w:p>
        </w:tc>
      </w:tr>
      <w:tr w:rsidR="007E4C7A" w:rsidRPr="007E4C7A" w14:paraId="01927AE6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504A405A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898" w:type="pct"/>
          </w:tcPr>
          <w:p w14:paraId="4B939303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14:paraId="777BBD84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61227294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14:paraId="45E17AF4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6B8188F1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898" w:type="pct"/>
            <w:vAlign w:val="center"/>
          </w:tcPr>
          <w:p w14:paraId="636F7904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Interne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949" w:type="pct"/>
            <w:vMerge/>
            <w:shd w:val="clear" w:color="auto" w:fill="auto"/>
          </w:tcPr>
          <w:p w14:paraId="46827062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14:paraId="151E48F4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14:paraId="61CBD068" w14:textId="77777777" w:rsidTr="006537AD">
        <w:trPr>
          <w:trHeight w:val="340"/>
        </w:trPr>
        <w:tc>
          <w:tcPr>
            <w:tcW w:w="3116" w:type="pct"/>
            <w:gridSpan w:val="2"/>
            <w:shd w:val="clear" w:color="auto" w:fill="F2F2F2" w:themeFill="background1" w:themeFillShade="F2"/>
            <w:vAlign w:val="center"/>
          </w:tcPr>
          <w:p w14:paraId="7636B2F6" w14:textId="77777777"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Vœu N°2</w:t>
            </w:r>
          </w:p>
        </w:tc>
        <w:tc>
          <w:tcPr>
            <w:tcW w:w="1884" w:type="pct"/>
            <w:gridSpan w:val="2"/>
            <w:shd w:val="clear" w:color="auto" w:fill="BFBFBF" w:themeFill="background1" w:themeFillShade="BF"/>
            <w:vAlign w:val="center"/>
          </w:tcPr>
          <w:p w14:paraId="2B7C7CC8" w14:textId="77777777"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Partie réservée à l’administration (Vœu n°2) </w:t>
            </w:r>
          </w:p>
        </w:tc>
      </w:tr>
      <w:tr w:rsidR="007E4C7A" w:rsidRPr="007E4C7A" w14:paraId="6CB7123E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6307181F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pécialité du BMA demandé :</w:t>
            </w:r>
          </w:p>
        </w:tc>
        <w:tc>
          <w:tcPr>
            <w:tcW w:w="1898" w:type="pct"/>
          </w:tcPr>
          <w:p w14:paraId="22353E25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</w:tcPr>
          <w:p w14:paraId="6F9DE5F5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vis du conseil de classe de l’étab. d’origine</w:t>
            </w:r>
          </w:p>
        </w:tc>
        <w:tc>
          <w:tcPr>
            <w:tcW w:w="935" w:type="pct"/>
            <w:vMerge w:val="restart"/>
            <w:vAlign w:val="center"/>
          </w:tcPr>
          <w:p w14:paraId="178BE403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Décision d’affectation</w:t>
            </w:r>
          </w:p>
        </w:tc>
      </w:tr>
      <w:tr w:rsidR="007E4C7A" w:rsidRPr="007E4C7A" w14:paraId="6725A015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4643B57B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898" w:type="pct"/>
          </w:tcPr>
          <w:p w14:paraId="2E960B53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14:paraId="4D3D283F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3E3DE276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14:paraId="17FA8D53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297B2FF4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Langue vivante A : </w:t>
            </w:r>
          </w:p>
        </w:tc>
        <w:tc>
          <w:tcPr>
            <w:tcW w:w="1898" w:type="pct"/>
            <w:vAlign w:val="center"/>
          </w:tcPr>
          <w:p w14:paraId="75EB73D0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  <w:vAlign w:val="center"/>
          </w:tcPr>
          <w:p w14:paraId="64C6DA09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Très favorable</w:t>
            </w:r>
          </w:p>
          <w:p w14:paraId="3BA785A1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Favorable</w:t>
            </w:r>
          </w:p>
          <w:p w14:paraId="24BE3CB8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éservé</w:t>
            </w:r>
          </w:p>
        </w:tc>
        <w:tc>
          <w:tcPr>
            <w:tcW w:w="935" w:type="pct"/>
            <w:vMerge w:val="restart"/>
            <w:vAlign w:val="center"/>
          </w:tcPr>
          <w:p w14:paraId="312C2068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Admis</w:t>
            </w:r>
          </w:p>
          <w:p w14:paraId="04E40D27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Liste sup. n° : ____</w:t>
            </w:r>
          </w:p>
          <w:p w14:paraId="3BD93CB4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efusé</w:t>
            </w:r>
          </w:p>
        </w:tc>
      </w:tr>
      <w:tr w:rsidR="007E4C7A" w:rsidRPr="007E4C7A" w14:paraId="3E64B449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020C6B05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898" w:type="pct"/>
          </w:tcPr>
          <w:p w14:paraId="31724555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14:paraId="07DA8F4C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66B810AD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14:paraId="508DF1FC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38651C87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898" w:type="pct"/>
            <w:vAlign w:val="center"/>
          </w:tcPr>
          <w:p w14:paraId="1A042FE0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Interne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949" w:type="pct"/>
            <w:vMerge/>
          </w:tcPr>
          <w:p w14:paraId="2DAD6D22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71407323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14:paraId="433F0525" w14:textId="77777777" w:rsidTr="006537AD">
        <w:trPr>
          <w:trHeight w:val="340"/>
        </w:trPr>
        <w:tc>
          <w:tcPr>
            <w:tcW w:w="3116" w:type="pct"/>
            <w:gridSpan w:val="2"/>
            <w:shd w:val="clear" w:color="auto" w:fill="F2F2F2" w:themeFill="background1" w:themeFillShade="F2"/>
            <w:vAlign w:val="center"/>
          </w:tcPr>
          <w:p w14:paraId="70893C84" w14:textId="77777777"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Vœu N°3</w:t>
            </w:r>
          </w:p>
        </w:tc>
        <w:tc>
          <w:tcPr>
            <w:tcW w:w="1884" w:type="pct"/>
            <w:gridSpan w:val="2"/>
            <w:shd w:val="clear" w:color="auto" w:fill="BFBFBF" w:themeFill="background1" w:themeFillShade="BF"/>
            <w:vAlign w:val="center"/>
          </w:tcPr>
          <w:p w14:paraId="5BE38A57" w14:textId="77777777"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Partie réservée à l’administration (Vœu n°3)</w:t>
            </w:r>
          </w:p>
        </w:tc>
      </w:tr>
      <w:tr w:rsidR="007E4C7A" w:rsidRPr="007E4C7A" w14:paraId="6A96ABEA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63B5389A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pécialité du BMA demandé :</w:t>
            </w:r>
          </w:p>
        </w:tc>
        <w:tc>
          <w:tcPr>
            <w:tcW w:w="1898" w:type="pct"/>
          </w:tcPr>
          <w:p w14:paraId="3A4955D2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</w:tcPr>
          <w:p w14:paraId="2A6E2604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vis du conseil de classe de l’étab. d’origine</w:t>
            </w:r>
          </w:p>
        </w:tc>
        <w:tc>
          <w:tcPr>
            <w:tcW w:w="935" w:type="pct"/>
            <w:vMerge w:val="restart"/>
            <w:vAlign w:val="center"/>
          </w:tcPr>
          <w:p w14:paraId="5EB5414A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Décision d’affectation</w:t>
            </w:r>
          </w:p>
        </w:tc>
      </w:tr>
      <w:tr w:rsidR="007E4C7A" w:rsidRPr="007E4C7A" w14:paraId="608A5891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314E2FC3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898" w:type="pct"/>
          </w:tcPr>
          <w:p w14:paraId="1F8B1A11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14:paraId="3673C9EE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13167B71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14:paraId="51D26048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3674AD8F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Langue vivante A : </w:t>
            </w:r>
          </w:p>
        </w:tc>
        <w:tc>
          <w:tcPr>
            <w:tcW w:w="1898" w:type="pct"/>
            <w:vAlign w:val="center"/>
          </w:tcPr>
          <w:p w14:paraId="35331C98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  <w:vAlign w:val="center"/>
          </w:tcPr>
          <w:p w14:paraId="04DCBE4D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Très favorable</w:t>
            </w:r>
          </w:p>
          <w:p w14:paraId="237D439A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Favorable</w:t>
            </w:r>
          </w:p>
          <w:p w14:paraId="17972431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éservé</w:t>
            </w:r>
          </w:p>
        </w:tc>
        <w:tc>
          <w:tcPr>
            <w:tcW w:w="935" w:type="pct"/>
            <w:vMerge w:val="restart"/>
            <w:vAlign w:val="center"/>
          </w:tcPr>
          <w:p w14:paraId="1C543CF3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Admis</w:t>
            </w:r>
          </w:p>
          <w:p w14:paraId="66B30540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Liste sup. n° : ____</w:t>
            </w:r>
          </w:p>
          <w:p w14:paraId="7CDD5352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efusé</w:t>
            </w:r>
          </w:p>
        </w:tc>
      </w:tr>
      <w:tr w:rsidR="007E4C7A" w:rsidRPr="007E4C7A" w14:paraId="61B8D004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0EC48ECA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898" w:type="pct"/>
          </w:tcPr>
          <w:p w14:paraId="25A68CB0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14:paraId="01700359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413D24C7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14:paraId="266AEC1B" w14:textId="77777777" w:rsidTr="006537AD">
        <w:trPr>
          <w:trHeight w:val="340"/>
        </w:trPr>
        <w:tc>
          <w:tcPr>
            <w:tcW w:w="1218" w:type="pct"/>
            <w:vAlign w:val="center"/>
          </w:tcPr>
          <w:p w14:paraId="0A111A13" w14:textId="77777777"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898" w:type="pct"/>
            <w:vAlign w:val="center"/>
          </w:tcPr>
          <w:p w14:paraId="4D21FE9A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Interne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949" w:type="pct"/>
            <w:vMerge/>
          </w:tcPr>
          <w:p w14:paraId="2C314086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788521B4" w14:textId="77777777"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6EF08912" w14:textId="77777777" w:rsidR="007E4C7A" w:rsidRPr="007E4C7A" w:rsidRDefault="007E4C7A" w:rsidP="007E4C7A">
      <w:pPr>
        <w:pStyle w:val="Titre4"/>
        <w:rPr>
          <w:b/>
        </w:rPr>
      </w:pPr>
      <w:r w:rsidRPr="007E4C7A">
        <w:rPr>
          <w:b/>
        </w:rPr>
        <w:t>C – Moyennes dans les disciplines</w:t>
      </w:r>
    </w:p>
    <w:tbl>
      <w:tblPr>
        <w:tblStyle w:val="Grilledutableau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37"/>
        <w:gridCol w:w="906"/>
        <w:gridCol w:w="1559"/>
        <w:gridCol w:w="2764"/>
        <w:gridCol w:w="1743"/>
      </w:tblGrid>
      <w:tr w:rsidR="007E4C7A" w:rsidRPr="007E4C7A" w14:paraId="0346A110" w14:textId="77777777" w:rsidTr="006537AD">
        <w:tc>
          <w:tcPr>
            <w:tcW w:w="2547" w:type="dxa"/>
            <w:vAlign w:val="center"/>
          </w:tcPr>
          <w:p w14:paraId="1CC75966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Disciplines</w:t>
            </w:r>
          </w:p>
        </w:tc>
        <w:tc>
          <w:tcPr>
            <w:tcW w:w="937" w:type="dxa"/>
            <w:vAlign w:val="center"/>
          </w:tcPr>
          <w:p w14:paraId="26BD5A39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Français</w:t>
            </w:r>
          </w:p>
        </w:tc>
        <w:tc>
          <w:tcPr>
            <w:tcW w:w="906" w:type="dxa"/>
            <w:vAlign w:val="center"/>
          </w:tcPr>
          <w:p w14:paraId="493B1113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Langues</w:t>
            </w:r>
          </w:p>
        </w:tc>
        <w:tc>
          <w:tcPr>
            <w:tcW w:w="1559" w:type="dxa"/>
            <w:vAlign w:val="center"/>
          </w:tcPr>
          <w:p w14:paraId="7A0AF3F8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Maths / Sciences</w:t>
            </w:r>
          </w:p>
        </w:tc>
        <w:tc>
          <w:tcPr>
            <w:tcW w:w="2764" w:type="dxa"/>
            <w:vAlign w:val="center"/>
          </w:tcPr>
          <w:p w14:paraId="113E6AC8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Enseignements professionnels (technologiques + pratiques)</w:t>
            </w:r>
          </w:p>
        </w:tc>
        <w:tc>
          <w:tcPr>
            <w:tcW w:w="1743" w:type="dxa"/>
            <w:vAlign w:val="center"/>
          </w:tcPr>
          <w:p w14:paraId="22932D89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Arts appliqués et cultures artistiques</w:t>
            </w:r>
          </w:p>
        </w:tc>
      </w:tr>
      <w:tr w:rsidR="007E4C7A" w:rsidRPr="007E4C7A" w14:paraId="71C58C23" w14:textId="77777777" w:rsidTr="006537AD">
        <w:tc>
          <w:tcPr>
            <w:tcW w:w="2547" w:type="dxa"/>
            <w:vAlign w:val="center"/>
          </w:tcPr>
          <w:p w14:paraId="479D9072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Reporter obligatoirement la moyenne des</w:t>
            </w:r>
            <w:r>
              <w:rPr>
                <w:rFonts w:cstheme="minorHAnsi"/>
                <w:b/>
                <w:sz w:val="20"/>
              </w:rPr>
              <w:t xml:space="preserve"> notes des 3 trimestres de la de</w:t>
            </w:r>
            <w:r w:rsidRPr="007E4C7A">
              <w:rPr>
                <w:rFonts w:cstheme="minorHAnsi"/>
                <w:b/>
                <w:sz w:val="20"/>
              </w:rPr>
              <w:t>rnière classe fréquentée</w:t>
            </w:r>
          </w:p>
        </w:tc>
        <w:tc>
          <w:tcPr>
            <w:tcW w:w="937" w:type="dxa"/>
            <w:vAlign w:val="center"/>
          </w:tcPr>
          <w:p w14:paraId="02BB30A6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906" w:type="dxa"/>
            <w:vAlign w:val="center"/>
          </w:tcPr>
          <w:p w14:paraId="62460281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2DB0388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2764" w:type="dxa"/>
            <w:vAlign w:val="center"/>
          </w:tcPr>
          <w:p w14:paraId="17233BC5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1743" w:type="dxa"/>
            <w:vAlign w:val="center"/>
          </w:tcPr>
          <w:p w14:paraId="3DB8B35B" w14:textId="77777777"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</w:p>
        </w:tc>
      </w:tr>
    </w:tbl>
    <w:p w14:paraId="429E1200" w14:textId="2CA36D26" w:rsidR="007E4C7A" w:rsidRPr="007E4C7A" w:rsidRDefault="007E4C7A" w:rsidP="007E4C7A">
      <w:pPr>
        <w:spacing w:before="0" w:after="160" w:line="259" w:lineRule="auto"/>
        <w:rPr>
          <w:rFonts w:cstheme="minorHAnsi"/>
          <w:b/>
          <w:sz w:val="20"/>
        </w:rPr>
      </w:pPr>
      <w:r w:rsidRPr="007E4C7A">
        <w:rPr>
          <w:rFonts w:cstheme="minorHAnsi"/>
          <w:b/>
          <w:sz w:val="20"/>
        </w:rPr>
        <w:t>Fait à : ____________________</w:t>
      </w:r>
      <w:r w:rsidR="00C3512B">
        <w:rPr>
          <w:rFonts w:cstheme="minorHAnsi"/>
          <w:b/>
          <w:sz w:val="20"/>
        </w:rPr>
        <w:t xml:space="preserve"> </w:t>
      </w:r>
      <w:r w:rsidRPr="007E4C7A">
        <w:rPr>
          <w:rFonts w:cstheme="minorHAnsi"/>
          <w:b/>
          <w:sz w:val="20"/>
        </w:rPr>
        <w:t>le : ____/____/____</w:t>
      </w:r>
      <w:r w:rsidR="00C3512B">
        <w:rPr>
          <w:rFonts w:cstheme="minorHAnsi"/>
          <w:b/>
          <w:sz w:val="20"/>
        </w:rPr>
        <w:t>____</w:t>
      </w:r>
      <w:r w:rsidRPr="007E4C7A">
        <w:rPr>
          <w:rFonts w:cstheme="minorHAnsi"/>
          <w:b/>
          <w:sz w:val="20"/>
        </w:rPr>
        <w:t xml:space="preserve"> </w:t>
      </w:r>
    </w:p>
    <w:p w14:paraId="45256A6F" w14:textId="77777777" w:rsidR="007E4C7A" w:rsidRPr="007E4C7A" w:rsidRDefault="007E4C7A" w:rsidP="007E4C7A">
      <w:pPr>
        <w:spacing w:before="0" w:after="160" w:line="259" w:lineRule="auto"/>
        <w:rPr>
          <w:rFonts w:cstheme="minorHAnsi"/>
          <w:sz w:val="20"/>
        </w:rPr>
      </w:pPr>
      <w:r w:rsidRPr="007E4C7A">
        <w:rPr>
          <w:rFonts w:cstheme="minorHAnsi"/>
          <w:b/>
          <w:sz w:val="20"/>
        </w:rPr>
        <w:t xml:space="preserve">Signature du ou des responsables légaux : </w:t>
      </w:r>
      <w:r w:rsidRPr="007E4C7A">
        <w:rPr>
          <w:rFonts w:cstheme="minorHAnsi"/>
          <w:b/>
          <w:sz w:val="20"/>
        </w:rPr>
        <w:tab/>
      </w:r>
      <w:r w:rsidRPr="007E4C7A">
        <w:rPr>
          <w:rFonts w:cstheme="minorHAnsi"/>
          <w:b/>
          <w:sz w:val="20"/>
        </w:rPr>
        <w:tab/>
      </w:r>
      <w:r w:rsidRPr="007E4C7A">
        <w:rPr>
          <w:rFonts w:cstheme="minorHAnsi"/>
          <w:b/>
          <w:sz w:val="20"/>
        </w:rPr>
        <w:tab/>
      </w:r>
      <w:r w:rsidRPr="007E4C7A">
        <w:rPr>
          <w:rFonts w:cstheme="minorHAnsi"/>
          <w:b/>
          <w:sz w:val="20"/>
        </w:rPr>
        <w:tab/>
      </w:r>
      <w:r w:rsidRPr="007E4C7A">
        <w:rPr>
          <w:rFonts w:cstheme="minorHAnsi"/>
          <w:b/>
          <w:sz w:val="20"/>
        </w:rPr>
        <w:tab/>
        <w:t>Signature du chef d’établissement :</w:t>
      </w:r>
    </w:p>
    <w:p w14:paraId="4770F566" w14:textId="77777777" w:rsidR="0024771A" w:rsidRDefault="0024771A" w:rsidP="0024771A">
      <w:pPr>
        <w:rPr>
          <w:b/>
        </w:rPr>
      </w:pPr>
      <w:r w:rsidRPr="00C80325">
        <w:rPr>
          <w:u w:val="single"/>
        </w:rPr>
        <w:lastRenderedPageBreak/>
        <w:t>Rappel</w:t>
      </w:r>
      <w:r>
        <w:t xml:space="preserve"> : </w:t>
      </w:r>
      <w:r w:rsidRPr="00C668E3">
        <w:rPr>
          <w:b/>
        </w:rPr>
        <w:t xml:space="preserve">Aucune saisie n’est attendue dans Affelnet. La procédure sera gérée manuellement. </w:t>
      </w:r>
    </w:p>
    <w:p w14:paraId="5383120F" w14:textId="3A3A71FC" w:rsidR="0024771A" w:rsidRDefault="0024771A" w:rsidP="0024771A">
      <w:r w:rsidRPr="00FE5F64">
        <w:t xml:space="preserve">Le candidat à une </w:t>
      </w:r>
      <w:r>
        <w:t>première</w:t>
      </w:r>
      <w:r w:rsidRPr="00FE5F64">
        <w:t xml:space="preserve"> année de BMA doit transmettre un dossier de candidature à l’établissement qu’il sou</w:t>
      </w:r>
      <w:r>
        <w:t>haite intégrer à la rentrée 202</w:t>
      </w:r>
      <w:r w:rsidR="00957CD2">
        <w:t>4</w:t>
      </w:r>
      <w:r>
        <w:t xml:space="preserve">, parmi les suivants (publics et privés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771A" w14:paraId="2C9446D1" w14:textId="77777777" w:rsidTr="00FE7866">
        <w:tc>
          <w:tcPr>
            <w:tcW w:w="4531" w:type="dxa"/>
          </w:tcPr>
          <w:p w14:paraId="6658B8A4" w14:textId="77777777" w:rsidR="0024771A" w:rsidRPr="00B94769" w:rsidRDefault="0024771A" w:rsidP="00FE7866">
            <w:pPr>
              <w:pStyle w:val="Sansinterligne"/>
              <w:jc w:val="center"/>
              <w:rPr>
                <w:b/>
              </w:rPr>
            </w:pPr>
            <w:r w:rsidRPr="00B94769">
              <w:rPr>
                <w:b/>
              </w:rPr>
              <w:t>Type de BMA</w:t>
            </w:r>
          </w:p>
        </w:tc>
        <w:tc>
          <w:tcPr>
            <w:tcW w:w="4531" w:type="dxa"/>
          </w:tcPr>
          <w:p w14:paraId="74B05AB2" w14:textId="77777777" w:rsidR="0024771A" w:rsidRPr="00B94769" w:rsidRDefault="0024771A" w:rsidP="00FE7866">
            <w:pPr>
              <w:pStyle w:val="Sansinterligne"/>
              <w:jc w:val="center"/>
              <w:rPr>
                <w:b/>
              </w:rPr>
            </w:pPr>
            <w:r w:rsidRPr="00B94769">
              <w:rPr>
                <w:b/>
              </w:rPr>
              <w:t>Etablissement d’accueil</w:t>
            </w:r>
          </w:p>
        </w:tc>
      </w:tr>
      <w:tr w:rsidR="0024771A" w14:paraId="7206C8A0" w14:textId="77777777" w:rsidTr="00FE7866">
        <w:tc>
          <w:tcPr>
            <w:tcW w:w="4531" w:type="dxa"/>
            <w:vAlign w:val="center"/>
          </w:tcPr>
          <w:p w14:paraId="4F6D85FC" w14:textId="77777777" w:rsidR="0024771A" w:rsidRPr="00B94769" w:rsidRDefault="0024771A" w:rsidP="00FE7866">
            <w:pPr>
              <w:pStyle w:val="Sansinterligne"/>
              <w:jc w:val="left"/>
              <w:rPr>
                <w:b/>
              </w:rPr>
            </w:pPr>
            <w:r w:rsidRPr="00B94769">
              <w:rPr>
                <w:b/>
              </w:rPr>
              <w:t>BMA - Broderie </w:t>
            </w:r>
          </w:p>
        </w:tc>
        <w:tc>
          <w:tcPr>
            <w:tcW w:w="4531" w:type="dxa"/>
            <w:vAlign w:val="center"/>
          </w:tcPr>
          <w:p w14:paraId="37B9E805" w14:textId="77777777"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>
              <w:t>LP Lapie de Lunéville (54)</w:t>
            </w:r>
          </w:p>
        </w:tc>
      </w:tr>
      <w:tr w:rsidR="0024771A" w14:paraId="1FE4239D" w14:textId="77777777" w:rsidTr="00FE7866">
        <w:tc>
          <w:tcPr>
            <w:tcW w:w="4531" w:type="dxa"/>
            <w:vAlign w:val="center"/>
          </w:tcPr>
          <w:p w14:paraId="094BA6E7" w14:textId="6386CF0F" w:rsidR="0024771A" w:rsidRPr="00B94769" w:rsidRDefault="0024771A" w:rsidP="00FE7866">
            <w:pPr>
              <w:pStyle w:val="Sansinterligne"/>
              <w:jc w:val="left"/>
              <w:rPr>
                <w:b/>
              </w:rPr>
            </w:pPr>
            <w:r w:rsidRPr="00B94769">
              <w:rPr>
                <w:b/>
              </w:rPr>
              <w:t xml:space="preserve">BMA </w:t>
            </w:r>
            <w:r w:rsidR="00E704A6">
              <w:rPr>
                <w:b/>
              </w:rPr>
              <w:t>–</w:t>
            </w:r>
            <w:r w:rsidRPr="00B94769">
              <w:rPr>
                <w:b/>
              </w:rPr>
              <w:t xml:space="preserve"> Ebéniste</w:t>
            </w:r>
          </w:p>
        </w:tc>
        <w:tc>
          <w:tcPr>
            <w:tcW w:w="4531" w:type="dxa"/>
            <w:vAlign w:val="center"/>
          </w:tcPr>
          <w:p w14:paraId="364E9A4D" w14:textId="77777777"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 w:rsidRPr="00852059">
              <w:t>LPO Boutet d</w:t>
            </w:r>
            <w:r>
              <w:t>e Monvel à Lunéville (54)</w:t>
            </w:r>
          </w:p>
          <w:p w14:paraId="00824029" w14:textId="77777777"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 w:rsidRPr="00852059">
              <w:t>LPO Curie de Neufchâteau (88)</w:t>
            </w:r>
          </w:p>
        </w:tc>
      </w:tr>
      <w:tr w:rsidR="0024771A" w14:paraId="23692805" w14:textId="77777777" w:rsidTr="00FE7866">
        <w:tc>
          <w:tcPr>
            <w:tcW w:w="4531" w:type="dxa"/>
            <w:vAlign w:val="center"/>
          </w:tcPr>
          <w:p w14:paraId="0E36F2CA" w14:textId="77777777" w:rsidR="0024771A" w:rsidRPr="00B94769" w:rsidRDefault="0024771A" w:rsidP="00FE7866">
            <w:pPr>
              <w:pStyle w:val="Sansinterligne"/>
              <w:jc w:val="left"/>
              <w:rPr>
                <w:b/>
              </w:rPr>
            </w:pPr>
            <w:r w:rsidRPr="00B94769">
              <w:rPr>
                <w:b/>
              </w:rPr>
              <w:t>BMA - Graphisme et Décor option graphiste en lettres et décors </w:t>
            </w:r>
          </w:p>
        </w:tc>
        <w:tc>
          <w:tcPr>
            <w:tcW w:w="4531" w:type="dxa"/>
            <w:vAlign w:val="center"/>
          </w:tcPr>
          <w:p w14:paraId="6D0CE990" w14:textId="77777777"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 w:rsidRPr="00852059">
              <w:t>LP St Vincent de Paul d’Algrange (57</w:t>
            </w:r>
            <w:r>
              <w:t>)</w:t>
            </w:r>
          </w:p>
        </w:tc>
      </w:tr>
      <w:tr w:rsidR="0024771A" w14:paraId="48FE88C7" w14:textId="77777777" w:rsidTr="00FE7866">
        <w:tc>
          <w:tcPr>
            <w:tcW w:w="4531" w:type="dxa"/>
            <w:vAlign w:val="center"/>
          </w:tcPr>
          <w:p w14:paraId="14311CDD" w14:textId="77777777" w:rsidR="0024771A" w:rsidRPr="00B94769" w:rsidRDefault="0024771A" w:rsidP="00FE7866">
            <w:pPr>
              <w:pStyle w:val="Sansinterligne"/>
              <w:jc w:val="left"/>
              <w:rPr>
                <w:b/>
              </w:rPr>
            </w:pPr>
            <w:r w:rsidRPr="00B94769">
              <w:rPr>
                <w:b/>
              </w:rPr>
              <w:t>BMA - Gravure sur pierre </w:t>
            </w:r>
          </w:p>
        </w:tc>
        <w:tc>
          <w:tcPr>
            <w:tcW w:w="4531" w:type="dxa"/>
            <w:vAlign w:val="center"/>
          </w:tcPr>
          <w:p w14:paraId="3B2D03FB" w14:textId="77777777"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>
              <w:t>LP Claudel de Remiremont (88)</w:t>
            </w:r>
          </w:p>
        </w:tc>
      </w:tr>
      <w:tr w:rsidR="0024771A" w14:paraId="122EC387" w14:textId="77777777" w:rsidTr="00FE7866">
        <w:tc>
          <w:tcPr>
            <w:tcW w:w="4531" w:type="dxa"/>
            <w:vAlign w:val="center"/>
          </w:tcPr>
          <w:p w14:paraId="67D216E7" w14:textId="77777777" w:rsidR="0024771A" w:rsidRPr="00B94769" w:rsidRDefault="0024771A" w:rsidP="00FE7866">
            <w:pPr>
              <w:pStyle w:val="Sansinterligne"/>
              <w:jc w:val="left"/>
              <w:rPr>
                <w:b/>
              </w:rPr>
            </w:pPr>
            <w:r w:rsidRPr="00B94769">
              <w:rPr>
                <w:b/>
              </w:rPr>
              <w:t>BMA - Souffleur de verre </w:t>
            </w:r>
          </w:p>
        </w:tc>
        <w:tc>
          <w:tcPr>
            <w:tcW w:w="4531" w:type="dxa"/>
            <w:vAlign w:val="center"/>
          </w:tcPr>
          <w:p w14:paraId="01C5893E" w14:textId="77777777"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 w:rsidRPr="00852059">
              <w:t xml:space="preserve">LP </w:t>
            </w:r>
            <w:r>
              <w:t>Labroise de Sarrebourg (57)</w:t>
            </w:r>
          </w:p>
        </w:tc>
      </w:tr>
    </w:tbl>
    <w:p w14:paraId="574B66EC" w14:textId="62A92696" w:rsidR="00E704A6" w:rsidRDefault="0024771A" w:rsidP="00823011">
      <w:r w:rsidRPr="00C13B4B">
        <w:rPr>
          <w:u w:val="single"/>
        </w:rPr>
        <w:t>Date de retour des dossiers</w:t>
      </w:r>
      <w:r>
        <w:t xml:space="preserve"> : </w:t>
      </w:r>
    </w:p>
    <w:p w14:paraId="0C5B5788" w14:textId="77777777" w:rsidR="00E704A6" w:rsidRPr="00EF5FEC" w:rsidRDefault="00E704A6" w:rsidP="00E704A6">
      <w:pPr>
        <w:pStyle w:val="Paragraphedeliste"/>
        <w:numPr>
          <w:ilvl w:val="0"/>
          <w:numId w:val="8"/>
        </w:numPr>
        <w:spacing w:before="60" w:after="60"/>
        <w:contextualSpacing/>
        <w:jc w:val="both"/>
      </w:pPr>
      <w:r w:rsidRPr="00EF5FEC">
        <w:rPr>
          <w:b/>
          <w:bCs/>
        </w:rPr>
        <w:t>Vendredi 31 mai 2024 dernier délai</w:t>
      </w:r>
      <w:r w:rsidRPr="00EF5FEC">
        <w:t xml:space="preserve"> en cas de candidature pour le BMA Ebéniste du LPO Boutet de Monvel à Lunéville (54)</w:t>
      </w:r>
      <w:r>
        <w:t>.</w:t>
      </w:r>
    </w:p>
    <w:p w14:paraId="31CFCF95" w14:textId="19FAF66D" w:rsidR="00E704A6" w:rsidRPr="00E704A6" w:rsidRDefault="00E704A6" w:rsidP="00E704A6">
      <w:pPr>
        <w:pStyle w:val="Paragraphedeliste"/>
        <w:numPr>
          <w:ilvl w:val="0"/>
          <w:numId w:val="8"/>
        </w:numPr>
        <w:spacing w:before="60" w:after="60"/>
        <w:contextualSpacing/>
        <w:jc w:val="both"/>
        <w:rPr>
          <w:u w:val="single"/>
        </w:rPr>
      </w:pPr>
      <w:r>
        <w:rPr>
          <w:b/>
        </w:rPr>
        <w:t>V</w:t>
      </w:r>
      <w:r w:rsidRPr="00EF5FEC">
        <w:rPr>
          <w:b/>
        </w:rPr>
        <w:t>endredi 14 juin 2024 dernier délai</w:t>
      </w:r>
      <w:r w:rsidRPr="00EF5FEC">
        <w:rPr>
          <w:bCs/>
        </w:rPr>
        <w:t xml:space="preserve"> pour toute candidature à un autre BMA.</w:t>
      </w:r>
    </w:p>
    <w:p w14:paraId="236FA41D" w14:textId="77777777" w:rsidR="0024771A" w:rsidRDefault="0024771A" w:rsidP="0024771A">
      <w:r w:rsidRPr="008656C7">
        <w:rPr>
          <w:u w:val="single"/>
        </w:rPr>
        <w:t>Le dossier transmi</w:t>
      </w:r>
      <w:r>
        <w:rPr>
          <w:u w:val="single"/>
        </w:rPr>
        <w:t>s</w:t>
      </w:r>
      <w:r w:rsidRPr="008656C7">
        <w:rPr>
          <w:u w:val="single"/>
        </w:rPr>
        <w:t xml:space="preserve"> devra comporter plusieurs pièces</w:t>
      </w:r>
      <w:r>
        <w:t xml:space="preserve"> : </w:t>
      </w:r>
    </w:p>
    <w:p w14:paraId="0CF7B452" w14:textId="77777777" w:rsidR="0024771A" w:rsidRDefault="0024771A" w:rsidP="0024771A">
      <w:pPr>
        <w:pStyle w:val="Paragraphedeliste"/>
        <w:numPr>
          <w:ilvl w:val="1"/>
          <w:numId w:val="6"/>
        </w:numPr>
      </w:pPr>
      <w:r>
        <w:t>Le dossier de candidature complété et signé.</w:t>
      </w:r>
    </w:p>
    <w:p w14:paraId="15CD61B8" w14:textId="77777777" w:rsidR="0024771A" w:rsidRDefault="0024771A" w:rsidP="0024771A">
      <w:pPr>
        <w:pStyle w:val="Paragraphedeliste"/>
        <w:numPr>
          <w:ilvl w:val="1"/>
          <w:numId w:val="6"/>
        </w:numPr>
      </w:pPr>
      <w:r>
        <w:t>Les bulletins scolaires des 2 dernières années de formation.</w:t>
      </w:r>
    </w:p>
    <w:p w14:paraId="032A7E9A" w14:textId="77777777" w:rsidR="0024771A" w:rsidRDefault="0024771A" w:rsidP="0024771A">
      <w:pPr>
        <w:pStyle w:val="Paragraphedeliste"/>
        <w:numPr>
          <w:ilvl w:val="1"/>
          <w:numId w:val="6"/>
        </w:numPr>
      </w:pPr>
      <w:r w:rsidRPr="00FE5F64">
        <w:t>Une lettre de motivation manuscrite (</w:t>
      </w:r>
      <w:r>
        <w:rPr>
          <w:b/>
        </w:rPr>
        <w:t>uniquement pour le BMA - Gravure sur pierre</w:t>
      </w:r>
      <w:r w:rsidRPr="00FE5F64">
        <w:t>)</w:t>
      </w:r>
      <w:r>
        <w:t>.</w:t>
      </w:r>
    </w:p>
    <w:p w14:paraId="10479A9D" w14:textId="77777777" w:rsidR="0024771A" w:rsidRDefault="0024771A" w:rsidP="0024771A">
      <w:pPr>
        <w:pStyle w:val="Paragraphedeliste"/>
        <w:numPr>
          <w:ilvl w:val="1"/>
          <w:numId w:val="6"/>
        </w:numPr>
      </w:pPr>
      <w:r w:rsidRPr="00F92C44">
        <w:t>U</w:t>
      </w:r>
      <w:r>
        <w:t>n dossier de travaux personnels.</w:t>
      </w:r>
      <w:r>
        <w:br/>
      </w:r>
      <w:r>
        <w:rPr>
          <w:rFonts w:ascii="Segoe UI Symbol" w:hAnsi="Segoe UI Symbol"/>
        </w:rPr>
        <w:t>⚠</w:t>
      </w:r>
      <w:r>
        <w:t xml:space="preserve"> </w:t>
      </w:r>
      <w:r w:rsidRPr="00D94E0E">
        <w:rPr>
          <w:b/>
        </w:rPr>
        <w:t xml:space="preserve">N’est pas obligatoire dans le cadre des affectations en BMA - Broderie, BMA - Graphisme et Décor et BMA - Souffleur de Verre </w:t>
      </w:r>
      <w:r w:rsidRPr="00D94E0E">
        <w:rPr>
          <w:b/>
          <w:u w:val="single"/>
        </w:rPr>
        <w:t>si le candidat est issu d’un CAP de même secteur professionnel</w:t>
      </w:r>
      <w:r>
        <w:t xml:space="preserve"> (respectivement CAP - Arts de la Broderie, CAP - Signalétique enseigne et décor et CAP - Arts du verre et du cristal).</w:t>
      </w:r>
    </w:p>
    <w:p w14:paraId="26032326" w14:textId="77777777" w:rsidR="003E126A" w:rsidRDefault="003E126A" w:rsidP="007E4C7A"/>
    <w:p w14:paraId="6168366E" w14:textId="77777777" w:rsidR="003E126A" w:rsidRPr="007E4C7A" w:rsidRDefault="003E126A" w:rsidP="007E4C7A"/>
    <w:sectPr w:rsidR="003E126A" w:rsidRPr="007E4C7A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3196" w14:textId="77777777" w:rsidR="00B13C2B" w:rsidRDefault="00B13C2B" w:rsidP="00C55210">
      <w:pPr>
        <w:spacing w:after="0"/>
      </w:pPr>
      <w:r>
        <w:separator/>
      </w:r>
    </w:p>
  </w:endnote>
  <w:endnote w:type="continuationSeparator" w:id="0">
    <w:p w14:paraId="06811D9B" w14:textId="77777777" w:rsidR="00B13C2B" w:rsidRDefault="00B13C2B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0C5C9D65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F16B" w14:textId="77777777" w:rsidR="00B13C2B" w:rsidRDefault="00B13C2B" w:rsidP="00C55210">
      <w:pPr>
        <w:spacing w:after="0"/>
      </w:pPr>
      <w:r>
        <w:separator/>
      </w:r>
    </w:p>
  </w:footnote>
  <w:footnote w:type="continuationSeparator" w:id="0">
    <w:p w14:paraId="1BAB6EE0" w14:textId="77777777" w:rsidR="00B13C2B" w:rsidRDefault="00B13C2B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EBFD" w14:textId="2945493D" w:rsidR="007B43AB" w:rsidRPr="00C5164B" w:rsidRDefault="007B43AB" w:rsidP="00DA5464">
    <w:pPr>
      <w:pStyle w:val="En-tte"/>
      <w:jc w:val="right"/>
    </w:pPr>
    <w:r>
      <w:t>Rentrée 202</w:t>
    </w:r>
    <w:r w:rsidR="00957CD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B87214"/>
    <w:multiLevelType w:val="multilevel"/>
    <w:tmpl w:val="94645784"/>
    <w:lvl w:ilvl="0">
      <w:start w:val="1"/>
      <w:numFmt w:val="bullet"/>
      <w:lvlText w:val="⚊"/>
      <w:lvlJc w:val="left"/>
      <w:pPr>
        <w:ind w:left="720" w:hanging="360"/>
      </w:pPr>
      <w:rPr>
        <w:rFonts w:ascii="Segoe UI Symbol" w:hAnsi="Segoe UI Symbol" w:hint="default"/>
        <w:i w:val="0"/>
      </w:rPr>
    </w:lvl>
    <w:lvl w:ilvl="1">
      <w:start w:val="1"/>
      <w:numFmt w:val="bullet"/>
      <w:lvlText w:val="⚋"/>
      <w:lvlJc w:val="left"/>
      <w:pPr>
        <w:ind w:left="1800" w:hanging="360"/>
      </w:pPr>
      <w:rPr>
        <w:rFonts w:ascii="Segoe UI Symbol" w:hAnsi="Segoe UI Symbol" w:hint="default"/>
      </w:rPr>
    </w:lvl>
    <w:lvl w:ilvl="2">
      <w:start w:val="1"/>
      <w:numFmt w:val="bullet"/>
      <w:lvlText w:val="┄"/>
      <w:lvlJc w:val="left"/>
      <w:pPr>
        <w:ind w:left="2520" w:hanging="360"/>
      </w:pPr>
      <w:rPr>
        <w:rFonts w:ascii="Segoe UI Symbol" w:hAnsi="Segoe UI 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A6144"/>
    <w:multiLevelType w:val="hybridMultilevel"/>
    <w:tmpl w:val="1D582912"/>
    <w:lvl w:ilvl="0" w:tplc="599E96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45C50"/>
    <w:multiLevelType w:val="hybridMultilevel"/>
    <w:tmpl w:val="5E5EBD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642E57"/>
    <w:multiLevelType w:val="multilevel"/>
    <w:tmpl w:val="94645784"/>
    <w:lvl w:ilvl="0">
      <w:start w:val="1"/>
      <w:numFmt w:val="bullet"/>
      <w:lvlText w:val="⚊"/>
      <w:lvlJc w:val="left"/>
      <w:pPr>
        <w:ind w:left="720" w:hanging="360"/>
      </w:pPr>
      <w:rPr>
        <w:rFonts w:ascii="Segoe UI Symbol" w:hAnsi="Segoe UI Symbol" w:hint="default"/>
        <w:i w:val="0"/>
      </w:rPr>
    </w:lvl>
    <w:lvl w:ilvl="1">
      <w:start w:val="1"/>
      <w:numFmt w:val="bullet"/>
      <w:lvlText w:val="⚋"/>
      <w:lvlJc w:val="left"/>
      <w:pPr>
        <w:ind w:left="1800" w:hanging="360"/>
      </w:pPr>
      <w:rPr>
        <w:rFonts w:ascii="Segoe UI Symbol" w:hAnsi="Segoe UI Symbol" w:hint="default"/>
      </w:rPr>
    </w:lvl>
    <w:lvl w:ilvl="2">
      <w:start w:val="1"/>
      <w:numFmt w:val="bullet"/>
      <w:lvlText w:val="┄"/>
      <w:lvlJc w:val="left"/>
      <w:pPr>
        <w:ind w:left="2520" w:hanging="360"/>
      </w:pPr>
      <w:rPr>
        <w:rFonts w:ascii="Segoe UI Symbol" w:hAnsi="Segoe UI 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80692"/>
    <w:multiLevelType w:val="hybridMultilevel"/>
    <w:tmpl w:val="827A16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4709"/>
    <w:rsid w:val="0000544B"/>
    <w:rsid w:val="000104AA"/>
    <w:rsid w:val="0001258E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280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3D18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7392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232C"/>
    <w:rsid w:val="00244707"/>
    <w:rsid w:val="00246FCE"/>
    <w:rsid w:val="002473CA"/>
    <w:rsid w:val="0024771A"/>
    <w:rsid w:val="002516EB"/>
    <w:rsid w:val="00251AFC"/>
    <w:rsid w:val="00254195"/>
    <w:rsid w:val="002573B7"/>
    <w:rsid w:val="00257939"/>
    <w:rsid w:val="00260206"/>
    <w:rsid w:val="002606E8"/>
    <w:rsid w:val="00266798"/>
    <w:rsid w:val="0027300D"/>
    <w:rsid w:val="002750FF"/>
    <w:rsid w:val="00275436"/>
    <w:rsid w:val="00276A00"/>
    <w:rsid w:val="00276F6F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5003"/>
    <w:rsid w:val="00317F73"/>
    <w:rsid w:val="0032031F"/>
    <w:rsid w:val="003204BF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753B"/>
    <w:rsid w:val="003B5BB5"/>
    <w:rsid w:val="003B77FF"/>
    <w:rsid w:val="003C1685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26A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2DDA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C2685"/>
    <w:rsid w:val="004C4637"/>
    <w:rsid w:val="004D15BB"/>
    <w:rsid w:val="004D283E"/>
    <w:rsid w:val="004D36F9"/>
    <w:rsid w:val="004D7F90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E2123"/>
    <w:rsid w:val="005E58C2"/>
    <w:rsid w:val="005E60EF"/>
    <w:rsid w:val="005E628D"/>
    <w:rsid w:val="005E6328"/>
    <w:rsid w:val="005F093C"/>
    <w:rsid w:val="005F1646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32A7E"/>
    <w:rsid w:val="006366D9"/>
    <w:rsid w:val="00636E79"/>
    <w:rsid w:val="00637A7A"/>
    <w:rsid w:val="006430C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3D2F"/>
    <w:rsid w:val="00671B7B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5CF0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44B2"/>
    <w:rsid w:val="007437B2"/>
    <w:rsid w:val="007437DF"/>
    <w:rsid w:val="00745901"/>
    <w:rsid w:val="007464DF"/>
    <w:rsid w:val="00746685"/>
    <w:rsid w:val="007501B3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4C7A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4787"/>
    <w:rsid w:val="00815680"/>
    <w:rsid w:val="0082157B"/>
    <w:rsid w:val="00823011"/>
    <w:rsid w:val="0082339D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A5E"/>
    <w:rsid w:val="00863C15"/>
    <w:rsid w:val="00863C91"/>
    <w:rsid w:val="008644A5"/>
    <w:rsid w:val="008656C7"/>
    <w:rsid w:val="008708C6"/>
    <w:rsid w:val="00870CBF"/>
    <w:rsid w:val="00870F4B"/>
    <w:rsid w:val="00875FB9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3AAD"/>
    <w:rsid w:val="008949F2"/>
    <w:rsid w:val="00896902"/>
    <w:rsid w:val="00897678"/>
    <w:rsid w:val="008A1575"/>
    <w:rsid w:val="008A480F"/>
    <w:rsid w:val="008B00E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28E2"/>
    <w:rsid w:val="008F4C16"/>
    <w:rsid w:val="008F6173"/>
    <w:rsid w:val="00900462"/>
    <w:rsid w:val="00902BED"/>
    <w:rsid w:val="00904F37"/>
    <w:rsid w:val="00910E2F"/>
    <w:rsid w:val="0091173C"/>
    <w:rsid w:val="00912D36"/>
    <w:rsid w:val="009241C8"/>
    <w:rsid w:val="00926596"/>
    <w:rsid w:val="00926BDC"/>
    <w:rsid w:val="009275AA"/>
    <w:rsid w:val="00932ABE"/>
    <w:rsid w:val="00937A00"/>
    <w:rsid w:val="00940475"/>
    <w:rsid w:val="00947CA6"/>
    <w:rsid w:val="009500A2"/>
    <w:rsid w:val="00952992"/>
    <w:rsid w:val="0095431D"/>
    <w:rsid w:val="00955113"/>
    <w:rsid w:val="00957CD2"/>
    <w:rsid w:val="00962ADF"/>
    <w:rsid w:val="00965EA1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680"/>
    <w:rsid w:val="00A27A7B"/>
    <w:rsid w:val="00A30B19"/>
    <w:rsid w:val="00A30B3A"/>
    <w:rsid w:val="00A30F64"/>
    <w:rsid w:val="00A33128"/>
    <w:rsid w:val="00A363E7"/>
    <w:rsid w:val="00A37C3A"/>
    <w:rsid w:val="00A37D5D"/>
    <w:rsid w:val="00A42E04"/>
    <w:rsid w:val="00A44578"/>
    <w:rsid w:val="00A459DE"/>
    <w:rsid w:val="00A5055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BE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C501E"/>
    <w:rsid w:val="00AC6D4E"/>
    <w:rsid w:val="00AC6EB1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13C2B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5AB0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840B1"/>
    <w:rsid w:val="00B84924"/>
    <w:rsid w:val="00B84AC0"/>
    <w:rsid w:val="00B84BC4"/>
    <w:rsid w:val="00B878E1"/>
    <w:rsid w:val="00B92560"/>
    <w:rsid w:val="00B94769"/>
    <w:rsid w:val="00BA41F2"/>
    <w:rsid w:val="00BB0BC2"/>
    <w:rsid w:val="00BB258C"/>
    <w:rsid w:val="00BC1C34"/>
    <w:rsid w:val="00BC2405"/>
    <w:rsid w:val="00BC2B8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52B6"/>
    <w:rsid w:val="00C2575F"/>
    <w:rsid w:val="00C3096E"/>
    <w:rsid w:val="00C33635"/>
    <w:rsid w:val="00C34377"/>
    <w:rsid w:val="00C3512B"/>
    <w:rsid w:val="00C36E8A"/>
    <w:rsid w:val="00C40810"/>
    <w:rsid w:val="00C44409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3ADF"/>
    <w:rsid w:val="00C64DA0"/>
    <w:rsid w:val="00C668E3"/>
    <w:rsid w:val="00C67D35"/>
    <w:rsid w:val="00C70CA8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F2DFB"/>
    <w:rsid w:val="00CF39A6"/>
    <w:rsid w:val="00CF7265"/>
    <w:rsid w:val="00CF7AB0"/>
    <w:rsid w:val="00D00648"/>
    <w:rsid w:val="00D00F76"/>
    <w:rsid w:val="00D0140A"/>
    <w:rsid w:val="00D0652F"/>
    <w:rsid w:val="00D06A5E"/>
    <w:rsid w:val="00D11ED7"/>
    <w:rsid w:val="00D12F29"/>
    <w:rsid w:val="00D14517"/>
    <w:rsid w:val="00D14FF1"/>
    <w:rsid w:val="00D15F74"/>
    <w:rsid w:val="00D231C7"/>
    <w:rsid w:val="00D25DCA"/>
    <w:rsid w:val="00D27C77"/>
    <w:rsid w:val="00D30DE7"/>
    <w:rsid w:val="00D34D6A"/>
    <w:rsid w:val="00D364DE"/>
    <w:rsid w:val="00D36555"/>
    <w:rsid w:val="00D40C66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5E41"/>
    <w:rsid w:val="00E06A0A"/>
    <w:rsid w:val="00E06D9F"/>
    <w:rsid w:val="00E0786D"/>
    <w:rsid w:val="00E1104D"/>
    <w:rsid w:val="00E15560"/>
    <w:rsid w:val="00E15A81"/>
    <w:rsid w:val="00E20690"/>
    <w:rsid w:val="00E2139F"/>
    <w:rsid w:val="00E22872"/>
    <w:rsid w:val="00E24AC0"/>
    <w:rsid w:val="00E24F96"/>
    <w:rsid w:val="00E310A5"/>
    <w:rsid w:val="00E3273A"/>
    <w:rsid w:val="00E3383C"/>
    <w:rsid w:val="00E33B37"/>
    <w:rsid w:val="00E33EB5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04A6"/>
    <w:rsid w:val="00E72472"/>
    <w:rsid w:val="00E73186"/>
    <w:rsid w:val="00E75A86"/>
    <w:rsid w:val="00E761E5"/>
    <w:rsid w:val="00E8073B"/>
    <w:rsid w:val="00E80D94"/>
    <w:rsid w:val="00E81239"/>
    <w:rsid w:val="00E82FDE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23BD6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1794"/>
    <w:rsid w:val="00F71E34"/>
    <w:rsid w:val="00F73374"/>
    <w:rsid w:val="00F741D6"/>
    <w:rsid w:val="00F74332"/>
    <w:rsid w:val="00F83113"/>
    <w:rsid w:val="00F8777E"/>
    <w:rsid w:val="00F906AA"/>
    <w:rsid w:val="00F92C44"/>
    <w:rsid w:val="00F93C33"/>
    <w:rsid w:val="00F93C40"/>
    <w:rsid w:val="00FA0220"/>
    <w:rsid w:val="00FA5388"/>
    <w:rsid w:val="00FA716C"/>
    <w:rsid w:val="00FB5379"/>
    <w:rsid w:val="00FB705B"/>
    <w:rsid w:val="00FC3B69"/>
    <w:rsid w:val="00FC4D8A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E5CBA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4492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39F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E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92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E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EB1"/>
    <w:rPr>
      <w:rFonts w:ascii="Segoe UI" w:hAnsi="Segoe UI" w:cs="Segoe UI"/>
      <w:sz w:val="18"/>
      <w:szCs w:val="18"/>
    </w:rPr>
  </w:style>
  <w:style w:type="table" w:customStyle="1" w:styleId="Grilledutableau6">
    <w:name w:val="Grille du tableau6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5035-79DE-4227-85E4-30A4F5E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18</cp:revision>
  <cp:lastPrinted>2022-03-10T09:39:00Z</cp:lastPrinted>
  <dcterms:created xsi:type="dcterms:W3CDTF">2022-03-10T10:29:00Z</dcterms:created>
  <dcterms:modified xsi:type="dcterms:W3CDTF">2024-03-26T10:18:00Z</dcterms:modified>
</cp:coreProperties>
</file>